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а Евгения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251AE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752058">
              <w:rPr>
                <w:rFonts w:ascii="Times New Roman" w:hAnsi="Times New Roman" w:cs="Times New Roman"/>
              </w:rPr>
              <w:t>общего отдела управления де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343C2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23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 w:rsidRPr="002343C2">
              <w:rPr>
                <w:rFonts w:ascii="Times New Roman" w:hAnsi="Times New Roman" w:cs="Times New Roman"/>
              </w:rPr>
              <w:t>Квартира</w:t>
            </w:r>
          </w:p>
          <w:p w:rsidR="002343C2" w:rsidRPr="002343C2" w:rsidRDefault="002343C2" w:rsidP="002343C2">
            <w:pPr>
              <w:pStyle w:val="aa"/>
              <w:widowControl/>
              <w:tabs>
                <w:tab w:val="left" w:pos="23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2343C2" w:rsidRPr="002343C2" w:rsidRDefault="002343C2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 Индивидуальная</w:t>
            </w:r>
          </w:p>
          <w:p w:rsidR="002343C2" w:rsidRPr="00772D06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343C2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  <w:p w:rsidR="002343C2" w:rsidRDefault="002343C2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2343C2" w:rsidRPr="00613F34" w:rsidRDefault="002343C2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343C2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43C2" w:rsidRDefault="002343C2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2343C2" w:rsidRPr="00613F34" w:rsidRDefault="002343C2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343C2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  <w:r w:rsidRPr="002343C2"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ind w:firstLine="0"/>
              <w:rPr>
                <w:rFonts w:ascii="Times New Roman" w:hAnsi="Times New Roman" w:cs="Times New Roman"/>
              </w:rPr>
            </w:pPr>
            <w:r w:rsidRPr="002343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 Pajero</w:t>
            </w:r>
            <w:r>
              <w:rPr>
                <w:rFonts w:ascii="Times New Roman" w:hAnsi="Times New Roman" w:cs="Times New Roman"/>
              </w:rPr>
              <w:t>, 199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D0D22" w:rsidP="007F590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176,75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75205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2343C2">
            <w:pPr>
              <w:pStyle w:val="aa"/>
              <w:widowControl/>
              <w:tabs>
                <w:tab w:val="left" w:pos="23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 w:rsidRPr="002343C2">
              <w:rPr>
                <w:rFonts w:ascii="Times New Roman" w:hAnsi="Times New Roman" w:cs="Times New Roman"/>
              </w:rPr>
              <w:t>Квартира</w:t>
            </w:r>
          </w:p>
          <w:p w:rsidR="00752058" w:rsidRPr="00772D06" w:rsidRDefault="00752058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2343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2343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2343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2343C2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2343C2" w:rsidRDefault="00204ABA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болотоход Поля</w:t>
            </w:r>
            <w:r w:rsidR="002343C2">
              <w:rPr>
                <w:rFonts w:ascii="Times New Roman" w:hAnsi="Times New Roman" w:cs="Times New Roman"/>
              </w:rPr>
              <w:t xml:space="preserve">рис </w:t>
            </w:r>
            <w:r w:rsidR="002343C2">
              <w:rPr>
                <w:rFonts w:ascii="Times New Roman" w:hAnsi="Times New Roman" w:cs="Times New Roman"/>
                <w:lang w:val="en-US"/>
              </w:rPr>
              <w:t>Sportsman</w:t>
            </w:r>
            <w:r w:rsidR="002343C2">
              <w:rPr>
                <w:rFonts w:ascii="Times New Roman" w:hAnsi="Times New Roman" w:cs="Times New Roman"/>
              </w:rPr>
              <w:t>, 20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2343C2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9723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43C2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014FAB" w:rsidRDefault="002343C2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EB31EA">
            <w:pPr>
              <w:pStyle w:val="aa"/>
              <w:widowControl/>
              <w:tabs>
                <w:tab w:val="left" w:pos="23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 w:rsidRPr="002343C2">
              <w:rPr>
                <w:rFonts w:ascii="Times New Roman" w:hAnsi="Times New Roman" w:cs="Times New Roman"/>
              </w:rPr>
              <w:t>Квартира</w:t>
            </w:r>
          </w:p>
          <w:p w:rsidR="002343C2" w:rsidRPr="00772D06" w:rsidRDefault="002343C2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343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  <w:p w:rsidR="002343C2" w:rsidRPr="00613F34" w:rsidRDefault="002343C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43C2" w:rsidRPr="00613F34" w:rsidRDefault="002343C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343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343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343C2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D75247">
            <w:pPr>
              <w:ind w:firstLine="0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3C2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43C2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014FAB" w:rsidRDefault="002343C2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EB31EA">
            <w:pPr>
              <w:pStyle w:val="aa"/>
              <w:widowControl/>
              <w:tabs>
                <w:tab w:val="left" w:pos="23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 w:rsidRPr="002343C2">
              <w:rPr>
                <w:rFonts w:ascii="Times New Roman" w:hAnsi="Times New Roman" w:cs="Times New Roman"/>
              </w:rPr>
              <w:t>Квартира</w:t>
            </w:r>
          </w:p>
          <w:p w:rsidR="002343C2" w:rsidRPr="00772D06" w:rsidRDefault="002343C2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343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  <w:p w:rsidR="002343C2" w:rsidRPr="00613F34" w:rsidRDefault="002343C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43C2" w:rsidRPr="00613F34" w:rsidRDefault="002343C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343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343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343C2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D75247">
            <w:pPr>
              <w:ind w:firstLine="0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3C2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04ABA"/>
    <w:rsid w:val="002343C2"/>
    <w:rsid w:val="002D0D22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7F5902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18A5-CD41-44D8-BB1D-3713BE4A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9</cp:revision>
  <dcterms:created xsi:type="dcterms:W3CDTF">2019-04-22T23:59:00Z</dcterms:created>
  <dcterms:modified xsi:type="dcterms:W3CDTF">2019-05-06T01:57:00Z</dcterms:modified>
</cp:coreProperties>
</file>